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1</w:t>
      </w:r>
    </w:p>
    <w:tbl>
      <w:tblPr>
        <w:tblStyle w:val="9"/>
        <w:tblpPr w:leftFromText="180" w:rightFromText="180" w:vertAnchor="text" w:horzAnchor="margin" w:tblpXSpec="center" w:tblpY="886"/>
        <w:tblW w:w="136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929"/>
        <w:gridCol w:w="929"/>
        <w:gridCol w:w="929"/>
        <w:gridCol w:w="929"/>
        <w:gridCol w:w="930"/>
        <w:gridCol w:w="929"/>
        <w:gridCol w:w="929"/>
        <w:gridCol w:w="929"/>
        <w:gridCol w:w="930"/>
        <w:gridCol w:w="915"/>
        <w:gridCol w:w="928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州市（省直学校）</w:t>
            </w:r>
          </w:p>
        </w:tc>
        <w:tc>
          <w:tcPr>
            <w:tcW w:w="27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机器人创意比赛</w:t>
            </w:r>
          </w:p>
        </w:tc>
        <w:tc>
          <w:tcPr>
            <w:tcW w:w="27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VEX机器人挑战赛</w:t>
            </w:r>
          </w:p>
        </w:tc>
        <w:tc>
          <w:tcPr>
            <w:tcW w:w="27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机器人创新挑战赛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省级普及赛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参赛队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小学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初中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高中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小学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初中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高中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小学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初中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高中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小学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中学</w:t>
            </w: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保山市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昭通市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怒江州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丽江州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大理州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文山州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曲靖市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普洱市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西双版纳州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红河州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迪庆州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临沧市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玉溪市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省直学校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22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  <w:t>30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Times New Roman" w:eastAsia="方正仿宋_GBK" w:cs="Times New Roman"/>
                <w:b/>
                <w:kern w:val="0"/>
                <w:sz w:val="22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kern w:val="0"/>
                <w:sz w:val="22"/>
              </w:rPr>
              <w:t>166</w:t>
            </w:r>
          </w:p>
        </w:tc>
      </w:tr>
    </w:tbl>
    <w:p>
      <w:pPr>
        <w:spacing w:line="7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588" w:right="1588" w:bottom="1588" w:left="1588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方正小标宋_GBK" w:cs="Times New Roman"/>
          <w:sz w:val="36"/>
          <w:szCs w:val="36"/>
        </w:rPr>
        <w:t>2022年第36届云南省青少年科技创新大赛机器人竞赛参赛队明细表</w:t>
      </w:r>
    </w:p>
    <w:p>
      <w:pPr>
        <w:pStyle w:val="3"/>
        <w:shd w:val="clear" w:color="auto" w:fill="FFFFFF"/>
        <w:spacing w:before="0" w:beforeAutospacing="0" w:after="0" w:afterAutospacing="0" w:line="240" w:lineRule="exact"/>
        <w:jc w:val="both"/>
        <w:rPr>
          <w:rFonts w:ascii="Times New Roman" w:hAnsi="Times New Roman" w:eastAsia="方正仿宋_GBK" w:cs="Times New Roman"/>
          <w:sz w:val="11"/>
          <w:szCs w:val="11"/>
        </w:rPr>
      </w:pPr>
      <w:bookmarkStart w:id="0" w:name="_GoBack"/>
      <w:bookmarkEnd w:id="0"/>
    </w:p>
    <w:sectPr>
      <w:footerReference r:id="rId5" w:type="default"/>
      <w:pgSz w:w="11906" w:h="16838"/>
      <w:pgMar w:top="1588" w:right="1588" w:bottom="1247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5458087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7"/>
          <w:tabs>
            <w:tab w:val="clear" w:pos="8306"/>
          </w:tabs>
          <w:ind w:right="365" w:rightChars="174"/>
          <w:jc w:val="right"/>
          <w:rPr>
            <w:rFonts w:hint="eastAsia"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5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25" w:firstLineChars="152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>-</w:t>
    </w:r>
    <w:sdt>
      <w:sdtPr>
        <w:rPr>
          <w:rFonts w:hint="eastAsia" w:ascii="方正仿宋_GBK" w:eastAsia="方正仿宋_GBK"/>
          <w:sz w:val="28"/>
          <w:szCs w:val="28"/>
        </w:rPr>
        <w:id w:val="172609380"/>
        <w:docPartObj>
          <w:docPartGallery w:val="AutoText"/>
        </w:docPartObj>
      </w:sdtPr>
      <w:sdtEndPr>
        <w:rPr>
          <w:rFonts w:hint="eastAsia" w:ascii="方正仿宋_GBK" w:eastAsia="方正仿宋_GBK"/>
          <w:sz w:val="28"/>
          <w:szCs w:val="2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4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lear" w:pos="4153"/>
        <w:tab w:val="clear" w:pos="8306"/>
      </w:tabs>
      <w:ind w:right="365" w:rightChars="174"/>
      <w:jc w:val="right"/>
      <w:rPr>
        <w:rFonts w:ascii="方正仿宋_GBK" w:eastAsia="方正仿宋_GBK"/>
        <w:sz w:val="28"/>
        <w:szCs w:val="28"/>
      </w:rPr>
    </w:pPr>
    <w:r>
      <w:tab/>
    </w: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jYjQwN2Q5NmM3ZTMzNzM1MWU3Yzk4YWUzYWMyMDQifQ=="/>
  </w:docVars>
  <w:rsids>
    <w:rsidRoot w:val="0083748D"/>
    <w:rsid w:val="00000F40"/>
    <w:rsid w:val="000106B3"/>
    <w:rsid w:val="0002745D"/>
    <w:rsid w:val="000360A2"/>
    <w:rsid w:val="00037D40"/>
    <w:rsid w:val="00043017"/>
    <w:rsid w:val="000940DB"/>
    <w:rsid w:val="00097D57"/>
    <w:rsid w:val="000D0725"/>
    <w:rsid w:val="000F1442"/>
    <w:rsid w:val="00101938"/>
    <w:rsid w:val="00113911"/>
    <w:rsid w:val="00120FC3"/>
    <w:rsid w:val="001577B3"/>
    <w:rsid w:val="00162791"/>
    <w:rsid w:val="00176A53"/>
    <w:rsid w:val="001849F0"/>
    <w:rsid w:val="001D7E25"/>
    <w:rsid w:val="001F5544"/>
    <w:rsid w:val="001F7F1A"/>
    <w:rsid w:val="00216A5E"/>
    <w:rsid w:val="00240958"/>
    <w:rsid w:val="00245154"/>
    <w:rsid w:val="00251BA4"/>
    <w:rsid w:val="00255F57"/>
    <w:rsid w:val="0027500C"/>
    <w:rsid w:val="002E3A65"/>
    <w:rsid w:val="002F1E5B"/>
    <w:rsid w:val="00304199"/>
    <w:rsid w:val="00316A75"/>
    <w:rsid w:val="00326E69"/>
    <w:rsid w:val="003658E3"/>
    <w:rsid w:val="00371E61"/>
    <w:rsid w:val="00385F7B"/>
    <w:rsid w:val="0039449B"/>
    <w:rsid w:val="00397986"/>
    <w:rsid w:val="003B074D"/>
    <w:rsid w:val="003B12B9"/>
    <w:rsid w:val="003D5387"/>
    <w:rsid w:val="003F061F"/>
    <w:rsid w:val="003F2838"/>
    <w:rsid w:val="0041150B"/>
    <w:rsid w:val="00452201"/>
    <w:rsid w:val="00456C4B"/>
    <w:rsid w:val="00485266"/>
    <w:rsid w:val="00485501"/>
    <w:rsid w:val="004A3E88"/>
    <w:rsid w:val="004B3FEB"/>
    <w:rsid w:val="004B41E0"/>
    <w:rsid w:val="004C1BF6"/>
    <w:rsid w:val="004D06BF"/>
    <w:rsid w:val="004F3CCE"/>
    <w:rsid w:val="0050193D"/>
    <w:rsid w:val="00531EA2"/>
    <w:rsid w:val="005458DC"/>
    <w:rsid w:val="0056634D"/>
    <w:rsid w:val="005726A3"/>
    <w:rsid w:val="005820FB"/>
    <w:rsid w:val="005A2981"/>
    <w:rsid w:val="005B501C"/>
    <w:rsid w:val="005C2FA6"/>
    <w:rsid w:val="005D28D7"/>
    <w:rsid w:val="005D7A37"/>
    <w:rsid w:val="00652E07"/>
    <w:rsid w:val="00666BA7"/>
    <w:rsid w:val="00672B79"/>
    <w:rsid w:val="00692AAA"/>
    <w:rsid w:val="006A7223"/>
    <w:rsid w:val="006A7EF3"/>
    <w:rsid w:val="006E5173"/>
    <w:rsid w:val="006F2168"/>
    <w:rsid w:val="006F4559"/>
    <w:rsid w:val="0070111D"/>
    <w:rsid w:val="00705ECF"/>
    <w:rsid w:val="00710798"/>
    <w:rsid w:val="00754667"/>
    <w:rsid w:val="0075677F"/>
    <w:rsid w:val="00761403"/>
    <w:rsid w:val="007709AC"/>
    <w:rsid w:val="007724F3"/>
    <w:rsid w:val="00772AFB"/>
    <w:rsid w:val="007A555A"/>
    <w:rsid w:val="007B11B1"/>
    <w:rsid w:val="007C4F39"/>
    <w:rsid w:val="007E20B1"/>
    <w:rsid w:val="007E77AF"/>
    <w:rsid w:val="00802C87"/>
    <w:rsid w:val="00831643"/>
    <w:rsid w:val="008334D2"/>
    <w:rsid w:val="0083374E"/>
    <w:rsid w:val="0083748D"/>
    <w:rsid w:val="00841205"/>
    <w:rsid w:val="00871F11"/>
    <w:rsid w:val="008873DA"/>
    <w:rsid w:val="008B5E81"/>
    <w:rsid w:val="008C61A6"/>
    <w:rsid w:val="008D132E"/>
    <w:rsid w:val="008E2675"/>
    <w:rsid w:val="0091122B"/>
    <w:rsid w:val="00924F1E"/>
    <w:rsid w:val="00932E4C"/>
    <w:rsid w:val="009460AC"/>
    <w:rsid w:val="00954198"/>
    <w:rsid w:val="009805B7"/>
    <w:rsid w:val="00985E11"/>
    <w:rsid w:val="009C2B9D"/>
    <w:rsid w:val="009F54CE"/>
    <w:rsid w:val="00A033B3"/>
    <w:rsid w:val="00A2069A"/>
    <w:rsid w:val="00A45276"/>
    <w:rsid w:val="00A52405"/>
    <w:rsid w:val="00AA2405"/>
    <w:rsid w:val="00AB2034"/>
    <w:rsid w:val="00AC33C4"/>
    <w:rsid w:val="00AC361D"/>
    <w:rsid w:val="00AD5519"/>
    <w:rsid w:val="00AD6B5E"/>
    <w:rsid w:val="00AF4727"/>
    <w:rsid w:val="00AF7FBA"/>
    <w:rsid w:val="00B24C11"/>
    <w:rsid w:val="00B46FA3"/>
    <w:rsid w:val="00B53BCB"/>
    <w:rsid w:val="00B5762D"/>
    <w:rsid w:val="00B6029B"/>
    <w:rsid w:val="00B97042"/>
    <w:rsid w:val="00BA118D"/>
    <w:rsid w:val="00BD2F64"/>
    <w:rsid w:val="00BE420D"/>
    <w:rsid w:val="00BF4D03"/>
    <w:rsid w:val="00BF60BE"/>
    <w:rsid w:val="00C00040"/>
    <w:rsid w:val="00C25C7C"/>
    <w:rsid w:val="00C440D0"/>
    <w:rsid w:val="00C500F6"/>
    <w:rsid w:val="00C6273F"/>
    <w:rsid w:val="00C66C27"/>
    <w:rsid w:val="00CD406C"/>
    <w:rsid w:val="00D2638E"/>
    <w:rsid w:val="00D41EF1"/>
    <w:rsid w:val="00D54AD0"/>
    <w:rsid w:val="00D778E0"/>
    <w:rsid w:val="00DA639F"/>
    <w:rsid w:val="00DB1B57"/>
    <w:rsid w:val="00DB44C6"/>
    <w:rsid w:val="00DD5D58"/>
    <w:rsid w:val="00DD7634"/>
    <w:rsid w:val="00E02EB7"/>
    <w:rsid w:val="00E0323D"/>
    <w:rsid w:val="00E054F7"/>
    <w:rsid w:val="00E114B0"/>
    <w:rsid w:val="00E34130"/>
    <w:rsid w:val="00E34A40"/>
    <w:rsid w:val="00E54614"/>
    <w:rsid w:val="00E621D0"/>
    <w:rsid w:val="00E65B69"/>
    <w:rsid w:val="00E77154"/>
    <w:rsid w:val="00EC35A9"/>
    <w:rsid w:val="00EF5495"/>
    <w:rsid w:val="00F01A1F"/>
    <w:rsid w:val="00F05C8A"/>
    <w:rsid w:val="00F5502B"/>
    <w:rsid w:val="00F80D1D"/>
    <w:rsid w:val="00F84C51"/>
    <w:rsid w:val="00F91257"/>
    <w:rsid w:val="00FB0112"/>
    <w:rsid w:val="00FF65B4"/>
    <w:rsid w:val="3DD5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6"/>
    <w:qFormat/>
    <w:uiPriority w:val="9"/>
    <w:pPr>
      <w:shd w:val="clear" w:color="auto" w:fill="FFFFFF"/>
      <w:spacing w:before="0" w:beforeAutospacing="0" w:after="0" w:afterAutospacing="0" w:line="560" w:lineRule="exact"/>
      <w:ind w:firstLine="640" w:firstLineChars="200"/>
      <w:jc w:val="both"/>
      <w:outlineLvl w:val="0"/>
    </w:pPr>
    <w:rPr>
      <w:rFonts w:ascii="Times New Roman" w:hAnsi="Times New Roman" w:eastAsia="方正黑体_GBK" w:cs="Times New Roman"/>
      <w:sz w:val="32"/>
      <w:szCs w:val="32"/>
    </w:rPr>
  </w:style>
  <w:style w:type="paragraph" w:styleId="4">
    <w:name w:val="heading 2"/>
    <w:basedOn w:val="3"/>
    <w:next w:val="1"/>
    <w:link w:val="17"/>
    <w:unhideWhenUsed/>
    <w:qFormat/>
    <w:uiPriority w:val="9"/>
    <w:pPr>
      <w:shd w:val="clear" w:color="auto" w:fill="FFFFFF"/>
      <w:spacing w:before="0" w:beforeAutospacing="0" w:after="0" w:afterAutospacing="0" w:line="560" w:lineRule="exact"/>
      <w:ind w:firstLine="640" w:firstLineChars="200"/>
      <w:jc w:val="both"/>
      <w:outlineLvl w:val="1"/>
    </w:pPr>
    <w:rPr>
      <w:rFonts w:ascii="Times New Roman" w:hAnsi="Times New Roman" w:eastAsia="方正楷体_GBK" w:cs="Times New Roman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8"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uiPriority w:val="9"/>
    <w:rPr>
      <w:rFonts w:ascii="Times New Roman" w:hAnsi="Times New Roman" w:eastAsia="方正黑体_GBK" w:cs="Times New Roman"/>
      <w:kern w:val="0"/>
      <w:sz w:val="32"/>
      <w:szCs w:val="32"/>
      <w:shd w:val="clear" w:color="auto" w:fill="FFFFFF"/>
    </w:rPr>
  </w:style>
  <w:style w:type="character" w:customStyle="1" w:styleId="17">
    <w:name w:val="标题 2 Char"/>
    <w:basedOn w:val="11"/>
    <w:link w:val="4"/>
    <w:uiPriority w:val="9"/>
    <w:rPr>
      <w:rFonts w:ascii="Times New Roman" w:hAnsi="Times New Roman" w:eastAsia="方正楷体_GBK" w:cs="Times New Roman"/>
      <w:kern w:val="0"/>
      <w:sz w:val="32"/>
      <w:szCs w:val="32"/>
      <w:shd w:val="clear" w:color="auto" w:fill="FFFFFF"/>
    </w:rPr>
  </w:style>
  <w:style w:type="character" w:customStyle="1" w:styleId="18">
    <w:name w:val="日期 Char"/>
    <w:basedOn w:val="11"/>
    <w:link w:val="5"/>
    <w:semiHidden/>
    <w:uiPriority w:val="99"/>
  </w:style>
  <w:style w:type="character" w:customStyle="1" w:styleId="19">
    <w:name w:val="批注框文本 Char"/>
    <w:basedOn w:val="11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0C00-86E4-4B73-9A79-96E61DDF3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608</Words>
  <Characters>2898</Characters>
  <Lines>25</Lines>
  <Paragraphs>7</Paragraphs>
  <TotalTime>6</TotalTime>
  <ScaleCrop>false</ScaleCrop>
  <LinksUpToDate>false</LinksUpToDate>
  <CharactersWithSpaces>2914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4:49:00Z</dcterms:created>
  <dc:creator>Administrator</dc:creator>
  <cp:lastModifiedBy>马锐</cp:lastModifiedBy>
  <cp:lastPrinted>2022-09-22T03:54:00Z</cp:lastPrinted>
  <dcterms:modified xsi:type="dcterms:W3CDTF">2022-09-22T05:45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EA72E3ED4E4B42CCAC9ABC0992638781</vt:lpwstr>
  </property>
</Properties>
</file>